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D05" w:rsidRDefault="00B77D05" w:rsidP="00B06D9F">
      <w:pPr>
        <w:jc w:val="right"/>
        <w:rPr>
          <w:rFonts w:eastAsiaTheme="minorHAnsi" w:cs="Times New Roman"/>
          <w:b/>
          <w:bCs/>
          <w:color w:val="000000"/>
          <w:lang w:eastAsia="en-US"/>
        </w:rPr>
      </w:pPr>
    </w:p>
    <w:p w:rsidR="00B06D9F" w:rsidRDefault="00B06D9F" w:rsidP="00CA0A00">
      <w:pPr>
        <w:spacing w:after="0" w:line="360" w:lineRule="auto"/>
        <w:jc w:val="right"/>
        <w:rPr>
          <w:rFonts w:eastAsiaTheme="minorHAnsi" w:cs="Times New Roman"/>
          <w:b/>
          <w:bCs/>
          <w:color w:val="000000"/>
          <w:lang w:eastAsia="en-US"/>
        </w:rPr>
      </w:pPr>
      <w:r w:rsidRPr="00B06D9F">
        <w:rPr>
          <w:rFonts w:eastAsiaTheme="minorHAnsi" w:cs="Times New Roman"/>
          <w:b/>
          <w:bCs/>
          <w:color w:val="000000"/>
          <w:lang w:eastAsia="en-US"/>
        </w:rPr>
        <w:t xml:space="preserve">Załącznik nr 3 do Procedury oceny </w:t>
      </w:r>
      <w:r w:rsidR="00A027DD">
        <w:rPr>
          <w:rFonts w:eastAsiaTheme="minorHAnsi" w:cs="Times New Roman"/>
          <w:b/>
          <w:bCs/>
          <w:color w:val="000000"/>
          <w:lang w:eastAsia="en-US"/>
        </w:rPr>
        <w:t>wniosków</w:t>
      </w:r>
      <w:bookmarkStart w:id="0" w:name="_GoBack"/>
      <w:bookmarkEnd w:id="0"/>
      <w:r w:rsidR="00A027DD">
        <w:rPr>
          <w:rFonts w:eastAsiaTheme="minorHAnsi" w:cs="Times New Roman"/>
          <w:b/>
          <w:bCs/>
          <w:color w:val="000000"/>
          <w:lang w:eastAsia="en-US"/>
        </w:rPr>
        <w:t xml:space="preserve"> o udzielenie wsparcia </w:t>
      </w:r>
      <w:r w:rsidR="00833A67">
        <w:rPr>
          <w:rFonts w:eastAsiaTheme="minorHAnsi" w:cs="Times New Roman"/>
          <w:b/>
          <w:bCs/>
          <w:color w:val="000000"/>
          <w:lang w:eastAsia="en-US"/>
        </w:rPr>
        <w:t xml:space="preserve"> </w:t>
      </w:r>
    </w:p>
    <w:p w:rsidR="00B77D05" w:rsidRPr="00B06D9F" w:rsidRDefault="00B77D05" w:rsidP="007B0BEA">
      <w:pPr>
        <w:spacing w:after="0" w:line="360" w:lineRule="auto"/>
        <w:jc w:val="right"/>
      </w:pPr>
    </w:p>
    <w:p w:rsidR="00B06D9F" w:rsidRDefault="00B06D9F" w:rsidP="007B0BEA">
      <w:pPr>
        <w:spacing w:after="0" w:line="240" w:lineRule="auto"/>
        <w:rPr>
          <w:rFonts w:eastAsiaTheme="minorHAnsi" w:cs="Times New Roman"/>
          <w:b/>
          <w:bCs/>
          <w:color w:val="000000"/>
          <w:lang w:eastAsia="en-US"/>
        </w:rPr>
      </w:pPr>
      <w:r w:rsidRPr="00B06D9F">
        <w:rPr>
          <w:rFonts w:eastAsiaTheme="minorHAnsi" w:cs="Times New Roman"/>
          <w:b/>
          <w:bCs/>
          <w:color w:val="000000"/>
          <w:lang w:eastAsia="en-US"/>
        </w:rPr>
        <w:t xml:space="preserve">Karta </w:t>
      </w:r>
      <w:r w:rsidR="00056FEC">
        <w:rPr>
          <w:rFonts w:eastAsiaTheme="minorHAnsi" w:cs="Times New Roman"/>
          <w:b/>
          <w:bCs/>
          <w:color w:val="000000"/>
          <w:lang w:eastAsia="en-US"/>
        </w:rPr>
        <w:t>oceny zgodności z LSR</w:t>
      </w:r>
    </w:p>
    <w:p w:rsidR="007B0BEA" w:rsidRPr="00B06D9F" w:rsidRDefault="007B0BEA" w:rsidP="007B0BEA">
      <w:pPr>
        <w:spacing w:after="0" w:line="240" w:lineRule="auto"/>
        <w:rPr>
          <w:rFonts w:eastAsiaTheme="minorHAnsi" w:cs="Times New Roman"/>
          <w:b/>
          <w:bCs/>
          <w:color w:val="000000"/>
          <w:lang w:eastAsia="en-US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7302"/>
      </w:tblGrid>
      <w:tr w:rsidR="00B06D9F" w:rsidRPr="00B06D9F" w:rsidTr="00CA0A00">
        <w:tc>
          <w:tcPr>
            <w:tcW w:w="2552" w:type="dxa"/>
            <w:shd w:val="clear" w:color="auto" w:fill="F2F2F2" w:themeFill="background1" w:themeFillShade="F2"/>
          </w:tcPr>
          <w:p w:rsidR="00B06D9F" w:rsidRPr="00B06D9F" w:rsidRDefault="00B06D9F">
            <w:r w:rsidRPr="00B06D9F">
              <w:t>NUMER NABORU</w:t>
            </w:r>
          </w:p>
        </w:tc>
        <w:tc>
          <w:tcPr>
            <w:tcW w:w="7302" w:type="dxa"/>
          </w:tcPr>
          <w:p w:rsidR="00B06D9F" w:rsidRPr="00B06D9F" w:rsidRDefault="00B06D9F"/>
        </w:tc>
      </w:tr>
      <w:tr w:rsidR="00B06D9F" w:rsidRPr="00B06D9F" w:rsidTr="00CA0A00">
        <w:tc>
          <w:tcPr>
            <w:tcW w:w="2552" w:type="dxa"/>
            <w:shd w:val="clear" w:color="auto" w:fill="F2F2F2" w:themeFill="background1" w:themeFillShade="F2"/>
          </w:tcPr>
          <w:p w:rsidR="00B06D9F" w:rsidRPr="00B06D9F" w:rsidRDefault="00B06D9F">
            <w:r w:rsidRPr="00B06D9F">
              <w:t>ZNAK SPRAWY</w:t>
            </w:r>
          </w:p>
        </w:tc>
        <w:tc>
          <w:tcPr>
            <w:tcW w:w="7302" w:type="dxa"/>
          </w:tcPr>
          <w:p w:rsidR="00B06D9F" w:rsidRPr="00B06D9F" w:rsidRDefault="00B06D9F"/>
        </w:tc>
      </w:tr>
      <w:tr w:rsidR="00B06D9F" w:rsidRPr="00B06D9F" w:rsidTr="00CA0A00">
        <w:tc>
          <w:tcPr>
            <w:tcW w:w="2552" w:type="dxa"/>
            <w:shd w:val="clear" w:color="auto" w:fill="F2F2F2" w:themeFill="background1" w:themeFillShade="F2"/>
          </w:tcPr>
          <w:p w:rsidR="00B06D9F" w:rsidRPr="00B06D9F" w:rsidRDefault="00B06D9F">
            <w:r w:rsidRPr="00B06D9F">
              <w:t>DATA WPŁYWU</w:t>
            </w:r>
          </w:p>
        </w:tc>
        <w:tc>
          <w:tcPr>
            <w:tcW w:w="7302" w:type="dxa"/>
          </w:tcPr>
          <w:p w:rsidR="00B06D9F" w:rsidRPr="00B06D9F" w:rsidRDefault="00B06D9F"/>
        </w:tc>
      </w:tr>
      <w:tr w:rsidR="00B06D9F" w:rsidRPr="00B06D9F" w:rsidTr="00CA0A00">
        <w:tc>
          <w:tcPr>
            <w:tcW w:w="2552" w:type="dxa"/>
            <w:shd w:val="clear" w:color="auto" w:fill="F2F2F2" w:themeFill="background1" w:themeFillShade="F2"/>
          </w:tcPr>
          <w:p w:rsidR="00B06D9F" w:rsidRPr="00B06D9F" w:rsidRDefault="00B06D9F">
            <w:r w:rsidRPr="00B06D9F">
              <w:t>TYTUŁ OPERACJI</w:t>
            </w:r>
          </w:p>
        </w:tc>
        <w:tc>
          <w:tcPr>
            <w:tcW w:w="7302" w:type="dxa"/>
          </w:tcPr>
          <w:p w:rsidR="00B06D9F" w:rsidRPr="00B06D9F" w:rsidRDefault="00B06D9F"/>
        </w:tc>
      </w:tr>
      <w:tr w:rsidR="00B06D9F" w:rsidRPr="00B06D9F" w:rsidTr="00CA0A00">
        <w:tc>
          <w:tcPr>
            <w:tcW w:w="2552" w:type="dxa"/>
            <w:shd w:val="clear" w:color="auto" w:fill="F2F2F2" w:themeFill="background1" w:themeFillShade="F2"/>
          </w:tcPr>
          <w:p w:rsidR="00B06D9F" w:rsidRPr="00B06D9F" w:rsidRDefault="00B06D9F">
            <w:r w:rsidRPr="00B06D9F">
              <w:t>NAZWA WNIOSKODAWCY</w:t>
            </w:r>
          </w:p>
        </w:tc>
        <w:tc>
          <w:tcPr>
            <w:tcW w:w="7302" w:type="dxa"/>
          </w:tcPr>
          <w:p w:rsidR="00B06D9F" w:rsidRPr="00B06D9F" w:rsidRDefault="00B06D9F"/>
        </w:tc>
      </w:tr>
    </w:tbl>
    <w:p w:rsidR="00B06D9F" w:rsidRPr="00B06D9F" w:rsidRDefault="00B06D9F"/>
    <w:tbl>
      <w:tblPr>
        <w:tblW w:w="4938" w:type="pct"/>
        <w:tblInd w:w="106" w:type="dxa"/>
        <w:tblLayout w:type="fixed"/>
        <w:tblLook w:val="0000" w:firstRow="0" w:lastRow="0" w:firstColumn="0" w:lastColumn="0" w:noHBand="0" w:noVBand="0"/>
      </w:tblPr>
      <w:tblGrid>
        <w:gridCol w:w="8096"/>
        <w:gridCol w:w="872"/>
        <w:gridCol w:w="870"/>
      </w:tblGrid>
      <w:tr w:rsidR="00285875" w:rsidRPr="00B06D9F" w:rsidTr="00B77D05">
        <w:trPr>
          <w:trHeight w:val="79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285875" w:rsidRPr="00B06D9F" w:rsidRDefault="00285875" w:rsidP="00B77D05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68"/>
                <w:rFonts w:asciiTheme="minorHAnsi" w:hAnsiTheme="minorHAnsi" w:cs="Times New Roman"/>
              </w:rPr>
            </w:pPr>
          </w:p>
          <w:p w:rsidR="00285875" w:rsidRPr="00B06D9F" w:rsidRDefault="00873E88" w:rsidP="00056F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" w:cs="Times New Roman"/>
                <w:b/>
                <w:lang w:eastAsia="en-US"/>
              </w:rPr>
            </w:pPr>
            <w:r>
              <w:rPr>
                <w:rStyle w:val="FontStyle68"/>
                <w:rFonts w:asciiTheme="minorHAnsi" w:hAnsiTheme="minorHAnsi" w:cs="Times New Roman"/>
              </w:rPr>
              <w:t>Ocena</w:t>
            </w:r>
            <w:r w:rsidR="00056FEC">
              <w:rPr>
                <w:rStyle w:val="FontStyle68"/>
                <w:rFonts w:asciiTheme="minorHAnsi" w:hAnsiTheme="minorHAnsi" w:cs="Times New Roman"/>
              </w:rPr>
              <w:t xml:space="preserve"> zgodności z LSR</w:t>
            </w:r>
          </w:p>
        </w:tc>
      </w:tr>
      <w:tr w:rsidR="002E07F6" w:rsidRPr="00B06D9F" w:rsidTr="002E07F6">
        <w:trPr>
          <w:trHeight w:val="424"/>
        </w:trPr>
        <w:tc>
          <w:tcPr>
            <w:tcW w:w="41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E07F6" w:rsidRPr="00B06D9F" w:rsidRDefault="000C61EA" w:rsidP="000C61EA">
            <w:pPr>
              <w:tabs>
                <w:tab w:val="left" w:pos="6273"/>
              </w:tabs>
            </w:pPr>
            <w:r>
              <w:t>1</w:t>
            </w:r>
            <w:r w:rsidRPr="000C61EA">
              <w:t>. Czy wniosek został złożony w miejscu i terminie wskazanym w ogłoszeniu o naborze wniosku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E07F6" w:rsidRPr="00B06D9F" w:rsidRDefault="002E07F6" w:rsidP="00B77D05">
            <w:pPr>
              <w:snapToGrid w:val="0"/>
              <w:spacing w:line="240" w:lineRule="auto"/>
              <w:jc w:val="center"/>
              <w:rPr>
                <w:b/>
                <w:lang w:eastAsia="ar-SA"/>
              </w:rPr>
            </w:pPr>
            <w:r w:rsidRPr="00B06D9F">
              <w:rPr>
                <w:b/>
                <w:lang w:eastAsia="ar-SA"/>
              </w:rPr>
              <w:t>TAK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E07F6" w:rsidRPr="00B06D9F" w:rsidRDefault="002E07F6" w:rsidP="00B77D05">
            <w:pPr>
              <w:snapToGrid w:val="0"/>
              <w:spacing w:line="240" w:lineRule="auto"/>
              <w:jc w:val="center"/>
              <w:rPr>
                <w:b/>
                <w:lang w:eastAsia="ar-SA"/>
              </w:rPr>
            </w:pPr>
            <w:r w:rsidRPr="00B06D9F">
              <w:rPr>
                <w:b/>
                <w:lang w:eastAsia="ar-SA"/>
              </w:rPr>
              <w:t>NIE</w:t>
            </w:r>
          </w:p>
        </w:tc>
      </w:tr>
      <w:tr w:rsidR="002E07F6" w:rsidRPr="00B06D9F" w:rsidTr="002E07F6">
        <w:trPr>
          <w:trHeight w:val="140"/>
        </w:trPr>
        <w:tc>
          <w:tcPr>
            <w:tcW w:w="411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E07F6" w:rsidRPr="00B06D9F" w:rsidRDefault="002E07F6" w:rsidP="00B77D05">
            <w:pPr>
              <w:snapToGrid w:val="0"/>
              <w:spacing w:before="120" w:after="120" w:line="240" w:lineRule="auto"/>
              <w:rPr>
                <w:b/>
                <w:lang w:eastAsia="ar-SA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7F6" w:rsidRPr="00B06D9F" w:rsidRDefault="002E07F6" w:rsidP="00B77D05">
            <w:pPr>
              <w:snapToGrid w:val="0"/>
              <w:spacing w:line="240" w:lineRule="auto"/>
              <w:rPr>
                <w:b/>
                <w:lang w:eastAsia="ar-SA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7F6" w:rsidRPr="00B06D9F" w:rsidRDefault="002E07F6" w:rsidP="00B77D05">
            <w:pPr>
              <w:snapToGrid w:val="0"/>
              <w:spacing w:line="240" w:lineRule="auto"/>
              <w:rPr>
                <w:b/>
                <w:lang w:eastAsia="ar-SA"/>
              </w:rPr>
            </w:pPr>
          </w:p>
        </w:tc>
      </w:tr>
      <w:tr w:rsidR="002E07F6" w:rsidRPr="00B06D9F" w:rsidTr="002E07F6">
        <w:trPr>
          <w:trHeight w:val="434"/>
        </w:trPr>
        <w:tc>
          <w:tcPr>
            <w:tcW w:w="41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E07F6" w:rsidRPr="002E07F6" w:rsidRDefault="000C61EA" w:rsidP="000C61EA">
            <w:pPr>
              <w:tabs>
                <w:tab w:val="left" w:pos="6273"/>
              </w:tabs>
            </w:pPr>
            <w:r>
              <w:t>2</w:t>
            </w:r>
            <w:r w:rsidRPr="000C61EA">
              <w:t>. Czy operacja jest zgodna z zakresem tematycznym wskazanym w ogłoszeniu o naborze wniosków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E07F6" w:rsidRPr="00B06D9F" w:rsidRDefault="002E07F6" w:rsidP="00B77D05">
            <w:pPr>
              <w:snapToGrid w:val="0"/>
              <w:spacing w:before="120" w:after="120" w:line="240" w:lineRule="auto"/>
              <w:jc w:val="center"/>
              <w:rPr>
                <w:b/>
                <w:lang w:eastAsia="ar-SA"/>
              </w:rPr>
            </w:pPr>
            <w:r w:rsidRPr="00B06D9F">
              <w:rPr>
                <w:b/>
                <w:lang w:eastAsia="ar-SA"/>
              </w:rPr>
              <w:t>TAK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E07F6" w:rsidRPr="00B06D9F" w:rsidRDefault="002E07F6" w:rsidP="00B77D05">
            <w:pPr>
              <w:snapToGrid w:val="0"/>
              <w:spacing w:before="120" w:after="120" w:line="240" w:lineRule="auto"/>
              <w:jc w:val="center"/>
              <w:rPr>
                <w:b/>
                <w:lang w:eastAsia="ar-SA"/>
              </w:rPr>
            </w:pPr>
            <w:r w:rsidRPr="00B06D9F">
              <w:rPr>
                <w:b/>
                <w:lang w:eastAsia="ar-SA"/>
              </w:rPr>
              <w:t>NIE</w:t>
            </w:r>
          </w:p>
        </w:tc>
      </w:tr>
      <w:tr w:rsidR="002E07F6" w:rsidRPr="00B06D9F" w:rsidTr="002E07F6">
        <w:trPr>
          <w:trHeight w:val="68"/>
        </w:trPr>
        <w:tc>
          <w:tcPr>
            <w:tcW w:w="411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E07F6" w:rsidRPr="00B06D9F" w:rsidRDefault="002E07F6" w:rsidP="00B77D05">
            <w:pPr>
              <w:snapToGrid w:val="0"/>
              <w:spacing w:before="120" w:after="120" w:line="240" w:lineRule="auto"/>
              <w:rPr>
                <w:b/>
                <w:lang w:eastAsia="ar-SA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7F6" w:rsidRPr="00B06D9F" w:rsidRDefault="002E07F6" w:rsidP="00B77D05">
            <w:pPr>
              <w:snapToGrid w:val="0"/>
              <w:spacing w:before="120" w:after="120" w:line="240" w:lineRule="auto"/>
              <w:rPr>
                <w:b/>
                <w:lang w:eastAsia="ar-SA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7F6" w:rsidRPr="00B06D9F" w:rsidRDefault="002E07F6" w:rsidP="00B77D05">
            <w:pPr>
              <w:snapToGrid w:val="0"/>
              <w:spacing w:before="120" w:after="120" w:line="240" w:lineRule="auto"/>
              <w:rPr>
                <w:b/>
                <w:lang w:eastAsia="ar-SA"/>
              </w:rPr>
            </w:pPr>
          </w:p>
        </w:tc>
      </w:tr>
      <w:tr w:rsidR="002E07F6" w:rsidRPr="00B06D9F" w:rsidTr="002E07F6">
        <w:trPr>
          <w:trHeight w:val="424"/>
        </w:trPr>
        <w:tc>
          <w:tcPr>
            <w:tcW w:w="41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E07F6" w:rsidRPr="00056FEC" w:rsidRDefault="000C61EA" w:rsidP="00B77D05">
            <w:pPr>
              <w:spacing w:after="0" w:line="240" w:lineRule="auto"/>
            </w:pPr>
            <w:r>
              <w:rPr>
                <w:lang w:eastAsia="ar-SA"/>
              </w:rPr>
              <w:t>3. Czy operacja</w:t>
            </w:r>
            <w:r w:rsidRPr="00B06D9F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realizuje cel ogólny i szczegółowy LSR poprzez osiąganie zaplanowanych w LSR wskaźników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2E07F6" w:rsidRPr="00B06D9F" w:rsidRDefault="002E07F6" w:rsidP="00B77D05">
            <w:pPr>
              <w:snapToGrid w:val="0"/>
              <w:spacing w:line="240" w:lineRule="auto"/>
              <w:jc w:val="center"/>
              <w:rPr>
                <w:b/>
                <w:lang w:eastAsia="ar-SA"/>
              </w:rPr>
            </w:pPr>
            <w:r w:rsidRPr="00B06D9F">
              <w:rPr>
                <w:b/>
                <w:lang w:eastAsia="ar-SA"/>
              </w:rPr>
              <w:t>TAK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2E07F6" w:rsidRPr="00B06D9F" w:rsidRDefault="002E07F6" w:rsidP="00B77D05">
            <w:pPr>
              <w:snapToGrid w:val="0"/>
              <w:spacing w:line="240" w:lineRule="auto"/>
              <w:jc w:val="center"/>
              <w:rPr>
                <w:b/>
                <w:lang w:eastAsia="ar-SA"/>
              </w:rPr>
            </w:pPr>
            <w:r w:rsidRPr="00B06D9F">
              <w:rPr>
                <w:b/>
                <w:lang w:eastAsia="ar-SA"/>
              </w:rPr>
              <w:t>NIE</w:t>
            </w:r>
          </w:p>
        </w:tc>
      </w:tr>
      <w:tr w:rsidR="002E07F6" w:rsidRPr="00B06D9F" w:rsidTr="002E07F6">
        <w:trPr>
          <w:trHeight w:val="101"/>
        </w:trPr>
        <w:tc>
          <w:tcPr>
            <w:tcW w:w="411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E07F6" w:rsidRPr="00B06D9F" w:rsidRDefault="002E07F6" w:rsidP="00B77D05">
            <w:pPr>
              <w:spacing w:before="120" w:after="120" w:line="240" w:lineRule="auto"/>
            </w:pP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F6" w:rsidRPr="00B06D9F" w:rsidRDefault="002E07F6" w:rsidP="00B77D05">
            <w:pPr>
              <w:snapToGrid w:val="0"/>
              <w:spacing w:line="240" w:lineRule="auto"/>
              <w:rPr>
                <w:b/>
                <w:lang w:eastAsia="ar-SA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F6" w:rsidRPr="00B06D9F" w:rsidRDefault="002E07F6" w:rsidP="00B77D05">
            <w:pPr>
              <w:snapToGrid w:val="0"/>
              <w:spacing w:line="240" w:lineRule="auto"/>
              <w:rPr>
                <w:b/>
                <w:lang w:eastAsia="ar-SA"/>
              </w:rPr>
            </w:pPr>
          </w:p>
        </w:tc>
      </w:tr>
      <w:tr w:rsidR="002E07F6" w:rsidRPr="00B06D9F" w:rsidTr="00840060">
        <w:trPr>
          <w:trHeight w:val="101"/>
        </w:trPr>
        <w:tc>
          <w:tcPr>
            <w:tcW w:w="4115" w:type="pct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E07F6" w:rsidRPr="00B06D9F" w:rsidRDefault="000C61EA" w:rsidP="00B77D05">
            <w:pPr>
              <w:spacing w:before="120" w:after="120" w:line="240" w:lineRule="auto"/>
            </w:pPr>
            <w:r>
              <w:rPr>
                <w:lang w:eastAsia="ar-SA"/>
              </w:rPr>
              <w:t>4</w:t>
            </w:r>
            <w:r w:rsidRPr="002E07F6">
              <w:rPr>
                <w:lang w:eastAsia="ar-SA"/>
              </w:rPr>
              <w:t xml:space="preserve">. Czy operacja jest zgodna z Programem Rozwoju Obszarów Wiejskich na lata 2014-2020 </w:t>
            </w:r>
            <w:r>
              <w:rPr>
                <w:lang w:eastAsia="ar-SA"/>
              </w:rPr>
              <w:t>(PROW)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F6" w:rsidRPr="00B06D9F" w:rsidRDefault="002E07F6" w:rsidP="00CC283A">
            <w:pPr>
              <w:snapToGrid w:val="0"/>
              <w:spacing w:line="240" w:lineRule="auto"/>
              <w:jc w:val="center"/>
              <w:rPr>
                <w:b/>
                <w:lang w:eastAsia="ar-SA"/>
              </w:rPr>
            </w:pPr>
            <w:r w:rsidRPr="00B06D9F">
              <w:rPr>
                <w:b/>
                <w:lang w:eastAsia="ar-SA"/>
              </w:rPr>
              <w:t>TAK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F6" w:rsidRPr="00B06D9F" w:rsidRDefault="002E07F6" w:rsidP="00CC283A">
            <w:pPr>
              <w:snapToGrid w:val="0"/>
              <w:spacing w:line="240" w:lineRule="auto"/>
              <w:jc w:val="center"/>
              <w:rPr>
                <w:b/>
                <w:lang w:eastAsia="ar-SA"/>
              </w:rPr>
            </w:pPr>
            <w:r w:rsidRPr="00B06D9F">
              <w:rPr>
                <w:b/>
                <w:lang w:eastAsia="ar-SA"/>
              </w:rPr>
              <w:t>NIE</w:t>
            </w:r>
          </w:p>
        </w:tc>
      </w:tr>
      <w:tr w:rsidR="002E07F6" w:rsidRPr="00B06D9F" w:rsidTr="002E07F6">
        <w:trPr>
          <w:trHeight w:val="101"/>
        </w:trPr>
        <w:tc>
          <w:tcPr>
            <w:tcW w:w="411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E07F6" w:rsidRPr="00B06D9F" w:rsidRDefault="002E07F6" w:rsidP="00B77D05">
            <w:pPr>
              <w:spacing w:before="120" w:after="120" w:line="240" w:lineRule="auto"/>
            </w:pP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F6" w:rsidRPr="00B06D9F" w:rsidRDefault="002E07F6" w:rsidP="00B77D05">
            <w:pPr>
              <w:snapToGrid w:val="0"/>
              <w:spacing w:line="240" w:lineRule="auto"/>
              <w:rPr>
                <w:b/>
                <w:lang w:eastAsia="ar-SA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F6" w:rsidRPr="00B06D9F" w:rsidRDefault="002E07F6" w:rsidP="00B77D05">
            <w:pPr>
              <w:snapToGrid w:val="0"/>
              <w:spacing w:line="240" w:lineRule="auto"/>
              <w:rPr>
                <w:b/>
                <w:lang w:eastAsia="ar-SA"/>
              </w:rPr>
            </w:pPr>
          </w:p>
        </w:tc>
      </w:tr>
    </w:tbl>
    <w:p w:rsidR="00611BDA" w:rsidRDefault="00611BDA" w:rsidP="00611BDA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</w:p>
    <w:p w:rsidR="00802F6E" w:rsidRPr="00611BDA" w:rsidRDefault="00802F6E" w:rsidP="00611BDA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300"/>
        <w:gridCol w:w="3281"/>
        <w:gridCol w:w="3273"/>
      </w:tblGrid>
      <w:tr w:rsidR="00B5073E" w:rsidTr="00CA0A00">
        <w:tc>
          <w:tcPr>
            <w:tcW w:w="3300" w:type="dxa"/>
            <w:vMerge w:val="restart"/>
            <w:shd w:val="clear" w:color="auto" w:fill="F2F2F2" w:themeFill="background1" w:themeFillShade="F2"/>
          </w:tcPr>
          <w:p w:rsidR="00B5073E" w:rsidRPr="002E07F6" w:rsidRDefault="002E07F6">
            <w:pPr>
              <w:rPr>
                <w:b/>
              </w:rPr>
            </w:pPr>
            <w:r w:rsidRPr="002E07F6">
              <w:rPr>
                <w:b/>
              </w:rPr>
              <w:t>DECYZJA W SPRAWIE ZGODNOŚCI Z LSR</w:t>
            </w:r>
            <w:r w:rsidR="00907DDE">
              <w:rPr>
                <w:b/>
              </w:rPr>
              <w:t xml:space="preserve"> </w:t>
            </w:r>
          </w:p>
        </w:tc>
        <w:tc>
          <w:tcPr>
            <w:tcW w:w="3281" w:type="dxa"/>
            <w:shd w:val="clear" w:color="auto" w:fill="F2F2F2" w:themeFill="background1" w:themeFillShade="F2"/>
          </w:tcPr>
          <w:p w:rsidR="00B5073E" w:rsidRDefault="00B5073E" w:rsidP="00B5073E">
            <w:pPr>
              <w:jc w:val="center"/>
            </w:pPr>
            <w:r>
              <w:t>TAK</w:t>
            </w:r>
          </w:p>
        </w:tc>
        <w:tc>
          <w:tcPr>
            <w:tcW w:w="3273" w:type="dxa"/>
            <w:shd w:val="clear" w:color="auto" w:fill="F2F2F2" w:themeFill="background1" w:themeFillShade="F2"/>
          </w:tcPr>
          <w:p w:rsidR="00B5073E" w:rsidRDefault="00B5073E" w:rsidP="00B5073E">
            <w:pPr>
              <w:jc w:val="center"/>
            </w:pPr>
            <w:r>
              <w:t>NIE</w:t>
            </w:r>
          </w:p>
        </w:tc>
      </w:tr>
      <w:tr w:rsidR="00B5073E" w:rsidTr="00CA0A00">
        <w:tc>
          <w:tcPr>
            <w:tcW w:w="3300" w:type="dxa"/>
            <w:vMerge/>
            <w:shd w:val="clear" w:color="auto" w:fill="F2F2F2" w:themeFill="background1" w:themeFillShade="F2"/>
          </w:tcPr>
          <w:p w:rsidR="00B5073E" w:rsidRDefault="00B5073E"/>
        </w:tc>
        <w:tc>
          <w:tcPr>
            <w:tcW w:w="3281" w:type="dxa"/>
          </w:tcPr>
          <w:p w:rsidR="00B5073E" w:rsidRDefault="00B5073E"/>
        </w:tc>
        <w:tc>
          <w:tcPr>
            <w:tcW w:w="3273" w:type="dxa"/>
          </w:tcPr>
          <w:p w:rsidR="00B5073E" w:rsidRDefault="00B5073E"/>
        </w:tc>
      </w:tr>
      <w:tr w:rsidR="00B5073E" w:rsidTr="00B77D05">
        <w:tc>
          <w:tcPr>
            <w:tcW w:w="9854" w:type="dxa"/>
            <w:gridSpan w:val="3"/>
          </w:tcPr>
          <w:p w:rsidR="00B5073E" w:rsidRDefault="00907DDE">
            <w:r>
              <w:t xml:space="preserve">Uzasadnienie w przypadku negatywnej oceny. </w:t>
            </w:r>
          </w:p>
        </w:tc>
      </w:tr>
    </w:tbl>
    <w:p w:rsidR="00B5073E" w:rsidRDefault="00B5073E"/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6593"/>
      </w:tblGrid>
      <w:tr w:rsidR="00B5073E" w:rsidTr="00CA0A00">
        <w:tc>
          <w:tcPr>
            <w:tcW w:w="3261" w:type="dxa"/>
            <w:shd w:val="clear" w:color="auto" w:fill="F2F2F2" w:themeFill="background1" w:themeFillShade="F2"/>
          </w:tcPr>
          <w:p w:rsidR="00B5073E" w:rsidRDefault="00B5073E">
            <w:r>
              <w:t>Imię i nazwisko członka Rady</w:t>
            </w:r>
            <w:r w:rsidR="00B77D05">
              <w:t>:</w:t>
            </w:r>
          </w:p>
        </w:tc>
        <w:tc>
          <w:tcPr>
            <w:tcW w:w="6593" w:type="dxa"/>
          </w:tcPr>
          <w:p w:rsidR="00B5073E" w:rsidRDefault="00B5073E"/>
        </w:tc>
      </w:tr>
      <w:tr w:rsidR="00B5073E" w:rsidTr="00CA0A00">
        <w:tc>
          <w:tcPr>
            <w:tcW w:w="3261" w:type="dxa"/>
            <w:shd w:val="clear" w:color="auto" w:fill="F2F2F2" w:themeFill="background1" w:themeFillShade="F2"/>
          </w:tcPr>
          <w:p w:rsidR="00B5073E" w:rsidRDefault="00B5073E">
            <w:r>
              <w:t>Data:</w:t>
            </w:r>
          </w:p>
        </w:tc>
        <w:tc>
          <w:tcPr>
            <w:tcW w:w="6593" w:type="dxa"/>
          </w:tcPr>
          <w:p w:rsidR="00B5073E" w:rsidRDefault="00B5073E"/>
        </w:tc>
      </w:tr>
      <w:tr w:rsidR="00B5073E" w:rsidTr="00CA0A00">
        <w:tc>
          <w:tcPr>
            <w:tcW w:w="3261" w:type="dxa"/>
            <w:shd w:val="clear" w:color="auto" w:fill="F2F2F2" w:themeFill="background1" w:themeFillShade="F2"/>
          </w:tcPr>
          <w:p w:rsidR="00B5073E" w:rsidRDefault="00B5073E">
            <w:r>
              <w:t>Podpis członka Rady:</w:t>
            </w:r>
          </w:p>
        </w:tc>
        <w:tc>
          <w:tcPr>
            <w:tcW w:w="6593" w:type="dxa"/>
          </w:tcPr>
          <w:p w:rsidR="00B5073E" w:rsidRDefault="00B5073E"/>
        </w:tc>
      </w:tr>
    </w:tbl>
    <w:p w:rsidR="00611BDA" w:rsidRDefault="00611BDA" w:rsidP="00611BDA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Times New Roman"/>
          <w:i/>
          <w:kern w:val="1"/>
          <w:lang w:eastAsia="hi-IN" w:bidi="hi-IN"/>
        </w:rPr>
      </w:pPr>
    </w:p>
    <w:p w:rsidR="000C61EA" w:rsidRPr="00B77D05" w:rsidRDefault="000C61EA">
      <w:pPr>
        <w:tabs>
          <w:tab w:val="left" w:pos="6273"/>
        </w:tabs>
      </w:pPr>
    </w:p>
    <w:sectPr w:rsidR="000C61EA" w:rsidRPr="00B77D05" w:rsidSect="00B77D05">
      <w:pgSz w:w="11906" w:h="16838"/>
      <w:pgMar w:top="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4D6A80"/>
    <w:multiLevelType w:val="hybridMultilevel"/>
    <w:tmpl w:val="1F38EF6E"/>
    <w:lvl w:ilvl="0" w:tplc="DA50C6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8764A0"/>
    <w:multiLevelType w:val="hybridMultilevel"/>
    <w:tmpl w:val="752CA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BA3ECC"/>
    <w:multiLevelType w:val="hybridMultilevel"/>
    <w:tmpl w:val="9D3ED694"/>
    <w:lvl w:ilvl="0" w:tplc="40B0F182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377"/>
    <w:rsid w:val="00025324"/>
    <w:rsid w:val="00044F40"/>
    <w:rsid w:val="00056FEC"/>
    <w:rsid w:val="000B71F6"/>
    <w:rsid w:val="000C61EA"/>
    <w:rsid w:val="001A3C75"/>
    <w:rsid w:val="00231257"/>
    <w:rsid w:val="00285875"/>
    <w:rsid w:val="002E07F6"/>
    <w:rsid w:val="0046774E"/>
    <w:rsid w:val="004B5D92"/>
    <w:rsid w:val="00537144"/>
    <w:rsid w:val="00575583"/>
    <w:rsid w:val="00611BDA"/>
    <w:rsid w:val="00615E25"/>
    <w:rsid w:val="007B0BEA"/>
    <w:rsid w:val="007C25FC"/>
    <w:rsid w:val="00802F6E"/>
    <w:rsid w:val="00833A67"/>
    <w:rsid w:val="00873E88"/>
    <w:rsid w:val="008C3C35"/>
    <w:rsid w:val="008D74AC"/>
    <w:rsid w:val="00907DDE"/>
    <w:rsid w:val="009A3DBE"/>
    <w:rsid w:val="009C5652"/>
    <w:rsid w:val="00A027DD"/>
    <w:rsid w:val="00AB11C9"/>
    <w:rsid w:val="00B01CAE"/>
    <w:rsid w:val="00B06D9F"/>
    <w:rsid w:val="00B5073E"/>
    <w:rsid w:val="00B77D05"/>
    <w:rsid w:val="00C94A88"/>
    <w:rsid w:val="00CA0A00"/>
    <w:rsid w:val="00CF74FE"/>
    <w:rsid w:val="00D157BB"/>
    <w:rsid w:val="00D451F9"/>
    <w:rsid w:val="00D7421E"/>
    <w:rsid w:val="00DA12A7"/>
    <w:rsid w:val="00DA6E2A"/>
    <w:rsid w:val="00F05212"/>
    <w:rsid w:val="00F24ED6"/>
    <w:rsid w:val="00F56377"/>
    <w:rsid w:val="00FC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ED5A1"/>
  <w15:docId w15:val="{D89A773E-E0CC-40C1-A4E9-5C1CD797F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6377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68">
    <w:name w:val="Font Style68"/>
    <w:basedOn w:val="Domylnaczcionkaakapitu"/>
    <w:uiPriority w:val="99"/>
    <w:rsid w:val="00F56377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Style8">
    <w:name w:val="Style8"/>
    <w:basedOn w:val="Normalny"/>
    <w:uiPriority w:val="99"/>
    <w:rsid w:val="00F5637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Style13">
    <w:name w:val="Style13"/>
    <w:basedOn w:val="Normalny"/>
    <w:uiPriority w:val="99"/>
    <w:rsid w:val="00F56377"/>
    <w:pPr>
      <w:widowControl w:val="0"/>
      <w:autoSpaceDE w:val="0"/>
      <w:autoSpaceDN w:val="0"/>
      <w:adjustRightInd w:val="0"/>
      <w:spacing w:after="0" w:line="245" w:lineRule="exact"/>
    </w:pPr>
    <w:rPr>
      <w:rFonts w:ascii="Calibri" w:hAnsi="Calibri"/>
      <w:sz w:val="24"/>
      <w:szCs w:val="24"/>
    </w:rPr>
  </w:style>
  <w:style w:type="character" w:customStyle="1" w:styleId="FontStyle75">
    <w:name w:val="Font Style75"/>
    <w:basedOn w:val="Domylnaczcionkaakapitu"/>
    <w:uiPriority w:val="99"/>
    <w:rsid w:val="00F56377"/>
    <w:rPr>
      <w:rFonts w:ascii="Calibri" w:hAnsi="Calibri" w:cs="Calibri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DA6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74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308B4-4988-409A-A1BF-AA884AF6E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ja KWS</dc:creator>
  <cp:lastModifiedBy>Bożena Pełdiak</cp:lastModifiedBy>
  <cp:revision>6</cp:revision>
  <cp:lastPrinted>2017-10-30T07:23:00Z</cp:lastPrinted>
  <dcterms:created xsi:type="dcterms:W3CDTF">2017-10-26T11:54:00Z</dcterms:created>
  <dcterms:modified xsi:type="dcterms:W3CDTF">2017-11-15T09:45:00Z</dcterms:modified>
</cp:coreProperties>
</file>